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汉语阅读 上 Volume I</w:t>
      </w:r>
    </w:p>
    <w:p>
      <w:r>
        <w:t>作者：王碧霞，王瑞烽编著</w:t>
      </w:r>
    </w:p>
    <w:p>
      <w:r>
        <w:t>出版社：北京：北京语言大学出版社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科普汉语阅读 上 Volume I 评论地址：https://www.jiaokey.com/book/detail/1171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